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57DE" w14:textId="77777777" w:rsidR="00857AF3" w:rsidRDefault="00857AF3" w:rsidP="002D230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2D2300">
        <w:rPr>
          <w:rFonts w:cs="Arial"/>
          <w:b/>
          <w:color w:val="000000"/>
          <w:sz w:val="28"/>
          <w:szCs w:val="28"/>
        </w:rPr>
        <w:t>:</w:t>
      </w:r>
    </w:p>
    <w:p w14:paraId="7A70D535" w14:textId="77777777" w:rsidR="00511BBD" w:rsidRPr="005F1EAB" w:rsidRDefault="00046903" w:rsidP="00511BBD">
      <w:r>
        <w:rPr>
          <w:rFonts w:cs="Arial"/>
          <w:b/>
          <w:sz w:val="28"/>
          <w:szCs w:val="28"/>
        </w:rPr>
        <w:t xml:space="preserve">Grant Broadcasters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C2102E" w14:paraId="684F8490" w14:textId="77777777" w:rsidTr="00511BBD">
        <w:tc>
          <w:tcPr>
            <w:tcW w:w="8046" w:type="dxa"/>
            <w:gridSpan w:val="3"/>
          </w:tcPr>
          <w:p w14:paraId="55B0523B" w14:textId="77777777" w:rsidR="00C2102E" w:rsidRPr="00511BBD" w:rsidRDefault="006C2579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2B944F47" w14:textId="77777777" w:rsidTr="00511BBD">
        <w:tc>
          <w:tcPr>
            <w:tcW w:w="8046" w:type="dxa"/>
            <w:gridSpan w:val="3"/>
          </w:tcPr>
          <w:p w14:paraId="4D9D6E11" w14:textId="77777777" w:rsidR="00511BBD" w:rsidRPr="00511BBD" w:rsidRDefault="00511BBD" w:rsidP="001C4505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E63235">
              <w:rPr>
                <w:b/>
                <w:sz w:val="24"/>
                <w:szCs w:val="24"/>
              </w:rPr>
              <w:t>radio</w:t>
            </w:r>
            <w:r w:rsidR="005A62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1BBD" w14:paraId="612CE51A" w14:textId="77777777" w:rsidTr="00511BBD">
        <w:tc>
          <w:tcPr>
            <w:tcW w:w="2751" w:type="dxa"/>
          </w:tcPr>
          <w:p w14:paraId="73B22D1C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15796E9B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6E94E548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5A626A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C2579" w14:paraId="40FBCD34" w14:textId="77777777" w:rsidTr="00511BBD">
        <w:tc>
          <w:tcPr>
            <w:tcW w:w="2751" w:type="dxa"/>
          </w:tcPr>
          <w:p w14:paraId="4FB77DD4" w14:textId="77777777" w:rsidR="006C2579" w:rsidRPr="00FD5152" w:rsidRDefault="006C2579" w:rsidP="006C2579">
            <w:r w:rsidRPr="00FD5152">
              <w:t>Canberra</w:t>
            </w:r>
          </w:p>
        </w:tc>
        <w:tc>
          <w:tcPr>
            <w:tcW w:w="1870" w:type="dxa"/>
          </w:tcPr>
          <w:p w14:paraId="4D630E73" w14:textId="77777777" w:rsidR="006C2579" w:rsidRPr="00D749B2" w:rsidRDefault="006C2579" w:rsidP="006C2579">
            <w:r w:rsidRPr="00D749B2">
              <w:t>2</w:t>
            </w:r>
          </w:p>
        </w:tc>
        <w:tc>
          <w:tcPr>
            <w:tcW w:w="3425" w:type="dxa"/>
          </w:tcPr>
          <w:p w14:paraId="6C2E22D9" w14:textId="77777777" w:rsidR="006C2579" w:rsidRPr="00592452" w:rsidRDefault="006C2579">
            <w:r w:rsidRPr="00342DAA">
              <w:t>2CA, 2CC</w:t>
            </w:r>
          </w:p>
        </w:tc>
      </w:tr>
      <w:tr w:rsidR="00342DAA" w14:paraId="0ECF6086" w14:textId="77777777" w:rsidTr="00511BBD">
        <w:tc>
          <w:tcPr>
            <w:tcW w:w="2751" w:type="dxa"/>
          </w:tcPr>
          <w:p w14:paraId="21F10F76" w14:textId="77777777" w:rsidR="00342DAA" w:rsidRPr="00FD5152" w:rsidRDefault="00342DAA" w:rsidP="006C2579">
            <w:r w:rsidRPr="00FD5152">
              <w:t>Geelong</w:t>
            </w:r>
          </w:p>
        </w:tc>
        <w:tc>
          <w:tcPr>
            <w:tcW w:w="1870" w:type="dxa"/>
          </w:tcPr>
          <w:p w14:paraId="37EAE35B" w14:textId="77777777" w:rsidR="00342DAA" w:rsidRPr="00D749B2" w:rsidRDefault="00342DAA" w:rsidP="006C2579">
            <w:r w:rsidRPr="00D749B2">
              <w:t>2</w:t>
            </w:r>
          </w:p>
        </w:tc>
        <w:tc>
          <w:tcPr>
            <w:tcW w:w="3425" w:type="dxa"/>
          </w:tcPr>
          <w:p w14:paraId="4920EA75" w14:textId="77777777" w:rsidR="00342DAA" w:rsidRPr="00342DAA" w:rsidRDefault="00342DAA" w:rsidP="00342DAA">
            <w:r w:rsidRPr="00342DAA">
              <w:t>K-ROCK, Bay FM</w:t>
            </w:r>
          </w:p>
        </w:tc>
      </w:tr>
      <w:tr w:rsidR="00342DAA" w14:paraId="4DF9BAB9" w14:textId="77777777" w:rsidTr="00511BBD">
        <w:tc>
          <w:tcPr>
            <w:tcW w:w="2751" w:type="dxa"/>
          </w:tcPr>
          <w:p w14:paraId="44B6BC3C" w14:textId="77777777" w:rsidR="00342DAA" w:rsidRDefault="00342DAA" w:rsidP="006C2579">
            <w:r w:rsidRPr="00FD5152">
              <w:t>Goulburn</w:t>
            </w:r>
          </w:p>
        </w:tc>
        <w:tc>
          <w:tcPr>
            <w:tcW w:w="1870" w:type="dxa"/>
          </w:tcPr>
          <w:p w14:paraId="3160358C" w14:textId="77777777" w:rsidR="00342DAA" w:rsidRDefault="00342DAA" w:rsidP="00342DAA">
            <w:pPr>
              <w:tabs>
                <w:tab w:val="center" w:pos="878"/>
              </w:tabs>
            </w:pPr>
            <w:r w:rsidRPr="00D749B2">
              <w:t>2</w:t>
            </w:r>
          </w:p>
        </w:tc>
        <w:tc>
          <w:tcPr>
            <w:tcW w:w="3425" w:type="dxa"/>
          </w:tcPr>
          <w:p w14:paraId="52F2F6FA" w14:textId="77777777" w:rsidR="00342DAA" w:rsidRPr="00342DAA" w:rsidRDefault="00342DAA" w:rsidP="0093444F">
            <w:r w:rsidRPr="00342DAA">
              <w:t>Eagle FM, 2GN</w:t>
            </w:r>
          </w:p>
        </w:tc>
      </w:tr>
      <w:tr w:rsidR="00342DAA" w14:paraId="75402732" w14:textId="77777777" w:rsidTr="00511BBD">
        <w:tc>
          <w:tcPr>
            <w:tcW w:w="2751" w:type="dxa"/>
          </w:tcPr>
          <w:p w14:paraId="252F14AB" w14:textId="77777777" w:rsidR="00342DAA" w:rsidRPr="00342DAA" w:rsidRDefault="00342DAA" w:rsidP="00342DAA">
            <w:r w:rsidRPr="00342DAA">
              <w:t>Perth</w:t>
            </w:r>
          </w:p>
        </w:tc>
        <w:tc>
          <w:tcPr>
            <w:tcW w:w="1870" w:type="dxa"/>
          </w:tcPr>
          <w:p w14:paraId="1A38A948" w14:textId="77777777" w:rsidR="00342DAA" w:rsidRPr="00342DAA" w:rsidRDefault="00342DAA" w:rsidP="00342DAA">
            <w:r w:rsidRPr="00342DAA">
              <w:t>1</w:t>
            </w:r>
          </w:p>
        </w:tc>
        <w:tc>
          <w:tcPr>
            <w:tcW w:w="3425" w:type="dxa"/>
          </w:tcPr>
          <w:p w14:paraId="0AC2FBBD" w14:textId="77777777" w:rsidR="00342DAA" w:rsidRDefault="00342DAA" w:rsidP="0074587C">
            <w:r w:rsidRPr="00342DAA">
              <w:t>6IX</w:t>
            </w:r>
          </w:p>
        </w:tc>
      </w:tr>
      <w:tr w:rsidR="00C2234E" w14:paraId="3D95B3A2" w14:textId="77777777" w:rsidTr="00887AE4">
        <w:tc>
          <w:tcPr>
            <w:tcW w:w="8046" w:type="dxa"/>
            <w:gridSpan w:val="3"/>
          </w:tcPr>
          <w:p w14:paraId="541826CF" w14:textId="00E0F26F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  <w:r w:rsidR="00120E9F">
              <w:rPr>
                <w:b/>
                <w:sz w:val="24"/>
                <w:szCs w:val="24"/>
              </w:rPr>
              <w:t>**</w:t>
            </w:r>
          </w:p>
        </w:tc>
      </w:tr>
      <w:tr w:rsidR="00C2234E" w14:paraId="65C4321A" w14:textId="77777777" w:rsidTr="00887AE4">
        <w:tc>
          <w:tcPr>
            <w:tcW w:w="8046" w:type="dxa"/>
            <w:gridSpan w:val="3"/>
          </w:tcPr>
          <w:p w14:paraId="33191EED" w14:textId="4248B3B9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*</w:t>
            </w:r>
            <w:r w:rsidR="00120E9F">
              <w:rPr>
                <w:b/>
                <w:sz w:val="24"/>
                <w:szCs w:val="24"/>
              </w:rPr>
              <w:t>*</w:t>
            </w:r>
            <w:r w:rsidR="00A8277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62A08">
              <w:rPr>
                <w:b/>
                <w:sz w:val="24"/>
                <w:szCs w:val="24"/>
              </w:rPr>
              <w:t>ARN M</w:t>
            </w:r>
            <w:r w:rsidR="00543BCA">
              <w:rPr>
                <w:b/>
                <w:sz w:val="24"/>
                <w:szCs w:val="24"/>
              </w:rPr>
              <w:t>edia</w:t>
            </w:r>
            <w:r w:rsidR="00862A08">
              <w:rPr>
                <w:b/>
                <w:sz w:val="24"/>
                <w:szCs w:val="24"/>
              </w:rPr>
              <w:t xml:space="preserve"> L</w:t>
            </w:r>
            <w:r w:rsidR="00543BCA">
              <w:rPr>
                <w:b/>
                <w:sz w:val="24"/>
                <w:szCs w:val="24"/>
              </w:rPr>
              <w:t>imited</w:t>
            </w:r>
          </w:p>
        </w:tc>
      </w:tr>
      <w:tr w:rsidR="00C2234E" w14:paraId="795D1BF6" w14:textId="77777777" w:rsidTr="00887AE4">
        <w:tc>
          <w:tcPr>
            <w:tcW w:w="2751" w:type="dxa"/>
          </w:tcPr>
          <w:p w14:paraId="32C2FEA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7DAFA25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55F37F07" w14:textId="082A40D0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</w:p>
        </w:tc>
      </w:tr>
      <w:tr w:rsidR="00C2234E" w14:paraId="79ACDCFF" w14:textId="77777777" w:rsidTr="00887AE4">
        <w:tc>
          <w:tcPr>
            <w:tcW w:w="2751" w:type="dxa"/>
          </w:tcPr>
          <w:p w14:paraId="0406A634" w14:textId="77777777" w:rsidR="00C2234E" w:rsidRPr="00702C5E" w:rsidRDefault="00C2234E" w:rsidP="00887AE4">
            <w:r w:rsidRPr="00702C5E">
              <w:t>Adelaide</w:t>
            </w:r>
          </w:p>
        </w:tc>
        <w:tc>
          <w:tcPr>
            <w:tcW w:w="1870" w:type="dxa"/>
          </w:tcPr>
          <w:p w14:paraId="0E22D9DB" w14:textId="77777777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6A0C6C8A" w14:textId="77777777" w:rsidR="00C2234E" w:rsidRPr="00400B5F" w:rsidRDefault="00C2234E" w:rsidP="00887AE4">
            <w:r>
              <w:t>Mix 102.3, Cruise 1323</w:t>
            </w:r>
            <w:r w:rsidRPr="00400B5F">
              <w:t xml:space="preserve"> </w:t>
            </w:r>
          </w:p>
        </w:tc>
      </w:tr>
      <w:tr w:rsidR="00C2234E" w14:paraId="72B55918" w14:textId="77777777" w:rsidTr="00887AE4">
        <w:tc>
          <w:tcPr>
            <w:tcW w:w="2751" w:type="dxa"/>
          </w:tcPr>
          <w:p w14:paraId="77A70DEE" w14:textId="77777777" w:rsidR="00C2234E" w:rsidRPr="00702C5E" w:rsidRDefault="00C2234E" w:rsidP="00887AE4">
            <w:r w:rsidRPr="00702C5E">
              <w:t>Brisbane</w:t>
            </w:r>
          </w:p>
        </w:tc>
        <w:tc>
          <w:tcPr>
            <w:tcW w:w="1870" w:type="dxa"/>
          </w:tcPr>
          <w:p w14:paraId="5ECE67DC" w14:textId="50F56EDD" w:rsidR="00C2234E" w:rsidRDefault="004008AC" w:rsidP="00887AE4">
            <w:r>
              <w:t>1</w:t>
            </w:r>
          </w:p>
        </w:tc>
        <w:tc>
          <w:tcPr>
            <w:tcW w:w="3425" w:type="dxa"/>
          </w:tcPr>
          <w:p w14:paraId="2F733B43" w14:textId="65E5CAB2" w:rsidR="00C2234E" w:rsidRDefault="00C2234E" w:rsidP="00887AE4">
            <w:r>
              <w:t>97.3fm</w:t>
            </w:r>
            <w:r w:rsidRPr="00B543EC">
              <w:t xml:space="preserve"> </w:t>
            </w:r>
          </w:p>
        </w:tc>
      </w:tr>
      <w:tr w:rsidR="00C2234E" w14:paraId="017D994C" w14:textId="6DF44890" w:rsidTr="00887AE4">
        <w:tc>
          <w:tcPr>
            <w:tcW w:w="2751" w:type="dxa"/>
          </w:tcPr>
          <w:p w14:paraId="3227F32B" w14:textId="5D13FCD6" w:rsidR="00C2234E" w:rsidRPr="00702C5E" w:rsidRDefault="00C2234E" w:rsidP="00887AE4">
            <w:r>
              <w:t>Canberra</w:t>
            </w:r>
          </w:p>
        </w:tc>
        <w:tc>
          <w:tcPr>
            <w:tcW w:w="1870" w:type="dxa"/>
          </w:tcPr>
          <w:p w14:paraId="41A87F6E" w14:textId="7FD11843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782D6B62" w14:textId="7F4AA6F7" w:rsidR="00C2234E" w:rsidRDefault="00C2234E" w:rsidP="00887AE4">
            <w:r>
              <w:t>Mix 106.3, 104.7 Canberra</w:t>
            </w:r>
          </w:p>
        </w:tc>
      </w:tr>
      <w:tr w:rsidR="00C2234E" w14:paraId="1204AAF5" w14:textId="77777777" w:rsidTr="00887AE4">
        <w:tc>
          <w:tcPr>
            <w:tcW w:w="2751" w:type="dxa"/>
          </w:tcPr>
          <w:p w14:paraId="4A6EB47A" w14:textId="77777777" w:rsidR="00C2234E" w:rsidRPr="00702C5E" w:rsidRDefault="00C2234E" w:rsidP="00887AE4">
            <w:r>
              <w:t>Katoomba</w:t>
            </w:r>
          </w:p>
        </w:tc>
        <w:tc>
          <w:tcPr>
            <w:tcW w:w="1870" w:type="dxa"/>
          </w:tcPr>
          <w:p w14:paraId="140E8B2F" w14:textId="77777777" w:rsidR="00C2234E" w:rsidRPr="00AD0A2C" w:rsidRDefault="00C2234E" w:rsidP="00887AE4">
            <w:r>
              <w:t xml:space="preserve">1 </w:t>
            </w:r>
          </w:p>
        </w:tc>
        <w:tc>
          <w:tcPr>
            <w:tcW w:w="3425" w:type="dxa"/>
          </w:tcPr>
          <w:p w14:paraId="0CFE475E" w14:textId="77777777" w:rsidR="00C2234E" w:rsidRPr="00B543EC" w:rsidRDefault="00C2234E" w:rsidP="00887AE4">
            <w:r>
              <w:t>The Edge 96.ONE</w:t>
            </w:r>
          </w:p>
        </w:tc>
      </w:tr>
      <w:tr w:rsidR="00C2234E" w14:paraId="4918B949" w14:textId="77777777" w:rsidTr="00887AE4">
        <w:tc>
          <w:tcPr>
            <w:tcW w:w="2751" w:type="dxa"/>
          </w:tcPr>
          <w:p w14:paraId="581F2942" w14:textId="77777777" w:rsidR="00C2234E" w:rsidRPr="00702C5E" w:rsidRDefault="00C2234E" w:rsidP="00887AE4">
            <w:r>
              <w:t>Melbourne</w:t>
            </w:r>
          </w:p>
        </w:tc>
        <w:tc>
          <w:tcPr>
            <w:tcW w:w="1870" w:type="dxa"/>
          </w:tcPr>
          <w:p w14:paraId="3E7EA1EB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1B167F27" w14:textId="77777777" w:rsidR="00C2234E" w:rsidRPr="00B543EC" w:rsidRDefault="00C2234E" w:rsidP="00887AE4">
            <w:r w:rsidRPr="002C6857">
              <w:t>Mix 101.1, Gold 104.3</w:t>
            </w:r>
          </w:p>
        </w:tc>
      </w:tr>
      <w:tr w:rsidR="00C2234E" w14:paraId="0816BCCE" w14:textId="77777777" w:rsidTr="00887AE4">
        <w:tc>
          <w:tcPr>
            <w:tcW w:w="2751" w:type="dxa"/>
          </w:tcPr>
          <w:p w14:paraId="5488EF3F" w14:textId="77777777" w:rsidR="00C2234E" w:rsidRPr="00702C5E" w:rsidRDefault="00C2234E" w:rsidP="00887AE4">
            <w:r>
              <w:t>Perth</w:t>
            </w:r>
          </w:p>
        </w:tc>
        <w:tc>
          <w:tcPr>
            <w:tcW w:w="1870" w:type="dxa"/>
          </w:tcPr>
          <w:p w14:paraId="244F39E7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0E6D099E" w14:textId="77777777" w:rsidR="00C2234E" w:rsidRPr="00B543EC" w:rsidRDefault="00C2234E" w:rsidP="00887AE4">
            <w:r w:rsidRPr="002C6857">
              <w:t>NOVA 93.7, 96FM</w:t>
            </w:r>
          </w:p>
        </w:tc>
      </w:tr>
      <w:tr w:rsidR="00C2234E" w14:paraId="6FD3295B" w14:textId="77777777" w:rsidTr="00887AE4">
        <w:tc>
          <w:tcPr>
            <w:tcW w:w="2751" w:type="dxa"/>
          </w:tcPr>
          <w:p w14:paraId="6B55EC79" w14:textId="77777777" w:rsidR="00C2234E" w:rsidRPr="00702C5E" w:rsidRDefault="00C2234E" w:rsidP="00887AE4">
            <w:r>
              <w:t>Sydney</w:t>
            </w:r>
          </w:p>
        </w:tc>
        <w:tc>
          <w:tcPr>
            <w:tcW w:w="1870" w:type="dxa"/>
          </w:tcPr>
          <w:p w14:paraId="5A5DBC4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590D5718" w14:textId="77777777" w:rsidR="00C2234E" w:rsidRDefault="00C2234E" w:rsidP="00887AE4">
            <w:r w:rsidRPr="002C6857">
              <w:t>KIIS 106.5</w:t>
            </w:r>
          </w:p>
        </w:tc>
      </w:tr>
      <w:tr w:rsidR="00C2234E" w14:paraId="40D5713B" w14:textId="77777777" w:rsidTr="00887AE4">
        <w:tc>
          <w:tcPr>
            <w:tcW w:w="2751" w:type="dxa"/>
          </w:tcPr>
          <w:p w14:paraId="12E668A5" w14:textId="77777777" w:rsidR="00C2234E" w:rsidRDefault="00C2234E" w:rsidP="00887AE4">
            <w:r>
              <w:t xml:space="preserve">Western Suburbs </w:t>
            </w:r>
            <w:r w:rsidRPr="00702C5E">
              <w:t>Sydney</w:t>
            </w:r>
          </w:p>
        </w:tc>
        <w:tc>
          <w:tcPr>
            <w:tcW w:w="1870" w:type="dxa"/>
          </w:tcPr>
          <w:p w14:paraId="2C493AA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105C527E" w14:textId="6E2091D3" w:rsidR="00C2234E" w:rsidRDefault="00CA67D8" w:rsidP="00887AE4">
            <w:r w:rsidRPr="00CA67D8">
              <w:t>GOLD 101.7</w:t>
            </w:r>
          </w:p>
        </w:tc>
      </w:tr>
      <w:tr w:rsidR="00C2234E" w14:paraId="2B7607F7" w14:textId="77777777" w:rsidTr="00887AE4">
        <w:tc>
          <w:tcPr>
            <w:tcW w:w="2751" w:type="dxa"/>
          </w:tcPr>
          <w:p w14:paraId="352C2503" w14:textId="399BBCB9" w:rsidR="00C2234E" w:rsidRDefault="00C2234E" w:rsidP="00C2234E">
            <w:r w:rsidRPr="00FD5152">
              <w:t>Ballarat</w:t>
            </w:r>
          </w:p>
        </w:tc>
        <w:tc>
          <w:tcPr>
            <w:tcW w:w="1870" w:type="dxa"/>
          </w:tcPr>
          <w:p w14:paraId="7994C292" w14:textId="26A3E87D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5AF95D1D" w14:textId="791AD0BC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C2234E" w14:paraId="71617C0D" w14:textId="77777777" w:rsidTr="00887AE4">
        <w:tc>
          <w:tcPr>
            <w:tcW w:w="2751" w:type="dxa"/>
          </w:tcPr>
          <w:p w14:paraId="187683D0" w14:textId="14C6A786" w:rsidR="00C2234E" w:rsidRDefault="00C2234E" w:rsidP="00C2234E">
            <w:r w:rsidRPr="00FD5152">
              <w:t>Bega</w:t>
            </w:r>
          </w:p>
        </w:tc>
        <w:tc>
          <w:tcPr>
            <w:tcW w:w="1870" w:type="dxa"/>
          </w:tcPr>
          <w:p w14:paraId="15AB91EA" w14:textId="2415707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72097F31" w14:textId="65881BDB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C2234E" w14:paraId="3A7119D8" w14:textId="77777777" w:rsidTr="00887AE4">
        <w:tc>
          <w:tcPr>
            <w:tcW w:w="2751" w:type="dxa"/>
          </w:tcPr>
          <w:p w14:paraId="356C58BA" w14:textId="31A19B38" w:rsidR="00C2234E" w:rsidRDefault="00C2234E" w:rsidP="00C2234E">
            <w:r w:rsidRPr="00FD5152">
              <w:t>Bundaberg</w:t>
            </w:r>
          </w:p>
        </w:tc>
        <w:tc>
          <w:tcPr>
            <w:tcW w:w="1870" w:type="dxa"/>
          </w:tcPr>
          <w:p w14:paraId="1894AB91" w14:textId="1FCC741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1A86A4E8" w14:textId="018E2113" w:rsidR="00C2234E" w:rsidRPr="002C6857" w:rsidRDefault="00C2234E" w:rsidP="00C2234E">
            <w:r>
              <w:t>4BU, HITZ FM</w:t>
            </w:r>
          </w:p>
        </w:tc>
      </w:tr>
      <w:tr w:rsidR="00C2234E" w14:paraId="1AE0FD73" w14:textId="77777777" w:rsidTr="00887AE4">
        <w:tc>
          <w:tcPr>
            <w:tcW w:w="2751" w:type="dxa"/>
          </w:tcPr>
          <w:p w14:paraId="6AC22DA3" w14:textId="44978867" w:rsidR="00C2234E" w:rsidRDefault="00C2234E" w:rsidP="00C2234E">
            <w:r w:rsidRPr="00FD5152">
              <w:t>Burnie</w:t>
            </w:r>
          </w:p>
        </w:tc>
        <w:tc>
          <w:tcPr>
            <w:tcW w:w="1870" w:type="dxa"/>
          </w:tcPr>
          <w:p w14:paraId="365DC6B8" w14:textId="0458C199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69D4807" w14:textId="5C07B1EB" w:rsidR="00C2234E" w:rsidRPr="002C6857" w:rsidRDefault="00C2234E" w:rsidP="00C2234E">
            <w:r w:rsidRPr="006C2579">
              <w:t>SEA FM, 7BU</w:t>
            </w:r>
          </w:p>
        </w:tc>
      </w:tr>
      <w:tr w:rsidR="00C2234E" w14:paraId="271461FC" w14:textId="77777777" w:rsidTr="00887AE4">
        <w:tc>
          <w:tcPr>
            <w:tcW w:w="2751" w:type="dxa"/>
          </w:tcPr>
          <w:p w14:paraId="5FB6382A" w14:textId="53FFD8D0" w:rsidR="00C2234E" w:rsidRPr="00FD5152" w:rsidRDefault="00C2234E" w:rsidP="00C2234E">
            <w:r w:rsidRPr="00FD5152">
              <w:t>Cairns</w:t>
            </w:r>
          </w:p>
        </w:tc>
        <w:tc>
          <w:tcPr>
            <w:tcW w:w="1870" w:type="dxa"/>
          </w:tcPr>
          <w:p w14:paraId="6C95961F" w14:textId="192D7C5B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1AD0E8F" w14:textId="01086BE8" w:rsidR="00C2234E" w:rsidRPr="006C2579" w:rsidRDefault="00C2234E" w:rsidP="00C2234E">
            <w:r>
              <w:t>STAR 102.7FM, 4CA AM</w:t>
            </w:r>
          </w:p>
        </w:tc>
      </w:tr>
      <w:tr w:rsidR="00C2234E" w14:paraId="28260AE4" w14:textId="77777777" w:rsidTr="00887AE4">
        <w:tc>
          <w:tcPr>
            <w:tcW w:w="2751" w:type="dxa"/>
          </w:tcPr>
          <w:p w14:paraId="443A3A0A" w14:textId="567C94D5" w:rsidR="00C2234E" w:rsidRPr="00FD5152" w:rsidRDefault="00C2234E" w:rsidP="00C2234E">
            <w:r w:rsidRPr="00FD5152">
              <w:t>Darwin</w:t>
            </w:r>
          </w:p>
        </w:tc>
        <w:tc>
          <w:tcPr>
            <w:tcW w:w="1870" w:type="dxa"/>
          </w:tcPr>
          <w:p w14:paraId="08D1628F" w14:textId="04669E94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3BEC204" w14:textId="6FDE3628" w:rsidR="00C2234E" w:rsidRPr="00342DAA" w:rsidRDefault="00C2234E" w:rsidP="00C2234E">
            <w:r w:rsidRPr="00342DAA">
              <w:t>Hot100, MIX 104.9</w:t>
            </w:r>
          </w:p>
        </w:tc>
      </w:tr>
      <w:tr w:rsidR="00C2234E" w14:paraId="69974B3E" w14:textId="77777777" w:rsidTr="00887AE4">
        <w:tc>
          <w:tcPr>
            <w:tcW w:w="2751" w:type="dxa"/>
          </w:tcPr>
          <w:p w14:paraId="2F836E1E" w14:textId="6C2E678E" w:rsidR="00C2234E" w:rsidRPr="00FD5152" w:rsidRDefault="00C2234E" w:rsidP="00C2234E">
            <w:r w:rsidRPr="00FD5152">
              <w:t>Devonport</w:t>
            </w:r>
          </w:p>
        </w:tc>
        <w:tc>
          <w:tcPr>
            <w:tcW w:w="1870" w:type="dxa"/>
          </w:tcPr>
          <w:p w14:paraId="60243AE1" w14:textId="4B47B137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8F3BC9A" w14:textId="186663EC" w:rsidR="00C2234E" w:rsidRPr="00342DAA" w:rsidRDefault="00C2234E" w:rsidP="00C2234E">
            <w:r w:rsidRPr="00342DAA">
              <w:t>SEA FM, 7AD</w:t>
            </w:r>
          </w:p>
        </w:tc>
      </w:tr>
      <w:tr w:rsidR="00C2234E" w14:paraId="4E10CDA4" w14:textId="77777777" w:rsidTr="00887AE4">
        <w:tc>
          <w:tcPr>
            <w:tcW w:w="2751" w:type="dxa"/>
          </w:tcPr>
          <w:p w14:paraId="5D2A5F50" w14:textId="75ADD8ED" w:rsidR="00C2234E" w:rsidRPr="00FD5152" w:rsidRDefault="00C2234E" w:rsidP="00C2234E">
            <w:r>
              <w:t>Gold Coast</w:t>
            </w:r>
          </w:p>
        </w:tc>
        <w:tc>
          <w:tcPr>
            <w:tcW w:w="1870" w:type="dxa"/>
          </w:tcPr>
          <w:p w14:paraId="3D97612C" w14:textId="2967FFD3" w:rsidR="00C2234E" w:rsidRPr="00D749B2" w:rsidRDefault="00C2234E" w:rsidP="00C2234E">
            <w:r>
              <w:t>1</w:t>
            </w:r>
          </w:p>
        </w:tc>
        <w:tc>
          <w:tcPr>
            <w:tcW w:w="3425" w:type="dxa"/>
          </w:tcPr>
          <w:p w14:paraId="7377980B" w14:textId="15CE01B8" w:rsidR="00C2234E" w:rsidRPr="00342DAA" w:rsidRDefault="00C2234E" w:rsidP="00C2234E">
            <w:r>
              <w:t>102 Hot Tomato</w:t>
            </w:r>
          </w:p>
        </w:tc>
      </w:tr>
      <w:tr w:rsidR="00C2234E" w14:paraId="40B77BBA" w14:textId="77777777" w:rsidTr="00887AE4">
        <w:tc>
          <w:tcPr>
            <w:tcW w:w="2751" w:type="dxa"/>
          </w:tcPr>
          <w:p w14:paraId="1D7ECF29" w14:textId="5A1274B2" w:rsidR="00C2234E" w:rsidRPr="00FD5152" w:rsidRDefault="00C2234E" w:rsidP="00C2234E">
            <w:r w:rsidRPr="00342DAA">
              <w:t>Gympie</w:t>
            </w:r>
          </w:p>
        </w:tc>
        <w:tc>
          <w:tcPr>
            <w:tcW w:w="1870" w:type="dxa"/>
          </w:tcPr>
          <w:p w14:paraId="24DE0873" w14:textId="1113C09C" w:rsidR="00C2234E" w:rsidRPr="00D749B2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4F6F239" w14:textId="3DD0E262" w:rsidR="00C2234E" w:rsidRPr="00342DAA" w:rsidRDefault="00C2234E" w:rsidP="00C2234E">
            <w:r w:rsidRPr="00342DAA">
              <w:t>ZINC 96.1</w:t>
            </w:r>
          </w:p>
        </w:tc>
      </w:tr>
      <w:tr w:rsidR="00C2234E" w14:paraId="3C2BA5EA" w14:textId="77777777" w:rsidTr="00887AE4">
        <w:tc>
          <w:tcPr>
            <w:tcW w:w="2751" w:type="dxa"/>
          </w:tcPr>
          <w:p w14:paraId="304CA3D5" w14:textId="7188CDE8" w:rsidR="00C2234E" w:rsidRPr="00342DAA" w:rsidRDefault="00C2234E" w:rsidP="00C2234E">
            <w:r w:rsidRPr="00342DAA">
              <w:t>Hobart</w:t>
            </w:r>
          </w:p>
        </w:tc>
        <w:tc>
          <w:tcPr>
            <w:tcW w:w="1870" w:type="dxa"/>
          </w:tcPr>
          <w:p w14:paraId="0735EC69" w14:textId="28503D8F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ABB3D4E" w14:textId="29566F97" w:rsidR="00C2234E" w:rsidRPr="00342DAA" w:rsidRDefault="00C2234E" w:rsidP="00C2234E">
            <w:r w:rsidRPr="00342DAA">
              <w:t>7HO FM</w:t>
            </w:r>
          </w:p>
        </w:tc>
      </w:tr>
      <w:tr w:rsidR="00C2234E" w14:paraId="7F7BCCB9" w14:textId="77777777" w:rsidTr="00887AE4">
        <w:tc>
          <w:tcPr>
            <w:tcW w:w="2751" w:type="dxa"/>
          </w:tcPr>
          <w:p w14:paraId="2B7D1395" w14:textId="4B69C958" w:rsidR="00C2234E" w:rsidRPr="00342DAA" w:rsidRDefault="00C2234E" w:rsidP="00C2234E">
            <w:r w:rsidRPr="00342DAA">
              <w:t>Ipswich</w:t>
            </w:r>
          </w:p>
        </w:tc>
        <w:tc>
          <w:tcPr>
            <w:tcW w:w="1870" w:type="dxa"/>
          </w:tcPr>
          <w:p w14:paraId="7864F366" w14:textId="345E23CA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53DA79B4" w14:textId="1A8FC8AA" w:rsidR="00C2234E" w:rsidRPr="00342DAA" w:rsidRDefault="00C2234E" w:rsidP="00C2234E">
            <w:r w:rsidRPr="00342DAA">
              <w:t>River 94.9fm</w:t>
            </w:r>
          </w:p>
        </w:tc>
      </w:tr>
      <w:tr w:rsidR="00C2234E" w14:paraId="16431401" w14:textId="77777777" w:rsidTr="00887AE4">
        <w:tc>
          <w:tcPr>
            <w:tcW w:w="2751" w:type="dxa"/>
          </w:tcPr>
          <w:p w14:paraId="3ADADC72" w14:textId="26631CDE" w:rsidR="00C2234E" w:rsidRPr="00342DAA" w:rsidRDefault="00C2234E" w:rsidP="00C2234E">
            <w:r w:rsidRPr="00342DAA">
              <w:t>Launceston</w:t>
            </w:r>
          </w:p>
        </w:tc>
        <w:tc>
          <w:tcPr>
            <w:tcW w:w="1870" w:type="dxa"/>
          </w:tcPr>
          <w:p w14:paraId="7947D5B5" w14:textId="43573475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3DE67DB" w14:textId="0384551C" w:rsidR="00C2234E" w:rsidRPr="00342DAA" w:rsidRDefault="00C2234E" w:rsidP="00C2234E">
            <w:r w:rsidRPr="00342DAA">
              <w:t>Chilli FM, LAFM</w:t>
            </w:r>
          </w:p>
        </w:tc>
      </w:tr>
      <w:tr w:rsidR="00C2234E" w14:paraId="7C8F2C79" w14:textId="77777777" w:rsidTr="00887AE4">
        <w:tc>
          <w:tcPr>
            <w:tcW w:w="2751" w:type="dxa"/>
          </w:tcPr>
          <w:p w14:paraId="0864E03D" w14:textId="1BAA17F1" w:rsidR="00C2234E" w:rsidRPr="00342DAA" w:rsidRDefault="00C2234E" w:rsidP="00C2234E">
            <w:r w:rsidRPr="00342DAA">
              <w:t>Mackay</w:t>
            </w:r>
          </w:p>
        </w:tc>
        <w:tc>
          <w:tcPr>
            <w:tcW w:w="1870" w:type="dxa"/>
          </w:tcPr>
          <w:p w14:paraId="20FB310B" w14:textId="6765474C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F954544" w14:textId="336D2B24" w:rsidR="00C2234E" w:rsidRPr="00342DAA" w:rsidRDefault="00C2234E" w:rsidP="00C2234E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C2234E" w14:paraId="1D571B3D" w14:textId="77777777" w:rsidTr="00887AE4">
        <w:tc>
          <w:tcPr>
            <w:tcW w:w="2751" w:type="dxa"/>
          </w:tcPr>
          <w:p w14:paraId="0783FD6F" w14:textId="31BCB925" w:rsidR="00C2234E" w:rsidRPr="00342DAA" w:rsidRDefault="00C2234E" w:rsidP="00C2234E">
            <w:r w:rsidRPr="00342DAA">
              <w:t>Maryborough (Vic)</w:t>
            </w:r>
          </w:p>
        </w:tc>
        <w:tc>
          <w:tcPr>
            <w:tcW w:w="1870" w:type="dxa"/>
          </w:tcPr>
          <w:p w14:paraId="6D9E3D26" w14:textId="30178CF2" w:rsidR="00C2234E" w:rsidRPr="00342DAA" w:rsidRDefault="00C2234E" w:rsidP="00C2234E">
            <w:r>
              <w:t>1</w:t>
            </w:r>
          </w:p>
        </w:tc>
        <w:tc>
          <w:tcPr>
            <w:tcW w:w="3425" w:type="dxa"/>
          </w:tcPr>
          <w:p w14:paraId="6A9CD2FD" w14:textId="1286E4DA" w:rsidR="00C2234E" w:rsidRDefault="00C2234E" w:rsidP="00C2234E">
            <w:r w:rsidRPr="00342DAA">
              <w:t>EASYMIX</w:t>
            </w:r>
          </w:p>
        </w:tc>
      </w:tr>
      <w:tr w:rsidR="00C2234E" w14:paraId="73127DC8" w14:textId="77777777" w:rsidTr="00887AE4">
        <w:tc>
          <w:tcPr>
            <w:tcW w:w="2751" w:type="dxa"/>
          </w:tcPr>
          <w:p w14:paraId="06582465" w14:textId="277064DC" w:rsidR="00C2234E" w:rsidRPr="00342DAA" w:rsidRDefault="00C2234E" w:rsidP="00C2234E">
            <w:r w:rsidRPr="00342DAA">
              <w:t>Mildura</w:t>
            </w:r>
          </w:p>
        </w:tc>
        <w:tc>
          <w:tcPr>
            <w:tcW w:w="1870" w:type="dxa"/>
          </w:tcPr>
          <w:p w14:paraId="7E78DDBA" w14:textId="1DDA017F" w:rsidR="00C2234E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DDF1AC2" w14:textId="4F783A1B" w:rsidR="00C2234E" w:rsidRPr="00342DAA" w:rsidRDefault="00C2234E" w:rsidP="00C2234E">
            <w:r w:rsidRPr="00342DAA">
              <w:t>EASYMIX</w:t>
            </w:r>
          </w:p>
        </w:tc>
      </w:tr>
      <w:tr w:rsidR="00C2234E" w14:paraId="7241A44C" w14:textId="77777777" w:rsidTr="00887AE4">
        <w:tc>
          <w:tcPr>
            <w:tcW w:w="2751" w:type="dxa"/>
          </w:tcPr>
          <w:p w14:paraId="003F9FD2" w14:textId="5B48DDF6" w:rsidR="00C2234E" w:rsidRPr="00342DAA" w:rsidRDefault="00C2234E" w:rsidP="00C2234E">
            <w:r w:rsidRPr="00342DAA">
              <w:t>Murray Bridge</w:t>
            </w:r>
          </w:p>
        </w:tc>
        <w:tc>
          <w:tcPr>
            <w:tcW w:w="1870" w:type="dxa"/>
          </w:tcPr>
          <w:p w14:paraId="23E2DD89" w14:textId="15780501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159849F" w14:textId="3864BAA6" w:rsidR="00C2234E" w:rsidRPr="00342DAA" w:rsidRDefault="00C2234E" w:rsidP="00C2234E">
            <w:r w:rsidRPr="00342DAA">
              <w:t>Power FM, 5MU</w:t>
            </w:r>
          </w:p>
        </w:tc>
      </w:tr>
      <w:tr w:rsidR="00C2234E" w14:paraId="46A26105" w14:textId="77777777" w:rsidTr="00887AE4">
        <w:tc>
          <w:tcPr>
            <w:tcW w:w="2751" w:type="dxa"/>
          </w:tcPr>
          <w:p w14:paraId="1031CC29" w14:textId="5E70DC59" w:rsidR="00C2234E" w:rsidRPr="00342DAA" w:rsidRDefault="00C2234E" w:rsidP="00C2234E">
            <w:r w:rsidRPr="00342DAA">
              <w:t>Muswellbrook</w:t>
            </w:r>
          </w:p>
        </w:tc>
        <w:tc>
          <w:tcPr>
            <w:tcW w:w="1870" w:type="dxa"/>
          </w:tcPr>
          <w:p w14:paraId="6172072D" w14:textId="2AC232E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E8A31B8" w14:textId="77268E78" w:rsidR="00C2234E" w:rsidRPr="00342DAA" w:rsidRDefault="00C2234E" w:rsidP="00C2234E">
            <w:r w:rsidRPr="00342DAA">
              <w:t>Power FM, 2NM</w:t>
            </w:r>
          </w:p>
        </w:tc>
      </w:tr>
      <w:tr w:rsidR="00C2234E" w14:paraId="7738F92F" w14:textId="77777777" w:rsidTr="00887AE4">
        <w:tc>
          <w:tcPr>
            <w:tcW w:w="2751" w:type="dxa"/>
          </w:tcPr>
          <w:p w14:paraId="02B18A65" w14:textId="5FBC8166" w:rsidR="00C2234E" w:rsidRPr="00342DAA" w:rsidRDefault="00C2234E" w:rsidP="00C2234E">
            <w:r w:rsidRPr="00342DAA">
              <w:t>Nambour</w:t>
            </w:r>
          </w:p>
        </w:tc>
        <w:tc>
          <w:tcPr>
            <w:tcW w:w="1870" w:type="dxa"/>
          </w:tcPr>
          <w:p w14:paraId="701702CE" w14:textId="5DBD13AC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DD388EE" w14:textId="39A8A3B9" w:rsidR="00C2234E" w:rsidRPr="00342DAA" w:rsidRDefault="00C2234E" w:rsidP="00C2234E">
            <w:r w:rsidRPr="00342DAA">
              <w:t>HOT 91.1</w:t>
            </w:r>
          </w:p>
        </w:tc>
      </w:tr>
      <w:tr w:rsidR="00C2234E" w14:paraId="07C7B9DB" w14:textId="77777777" w:rsidTr="00887AE4">
        <w:tc>
          <w:tcPr>
            <w:tcW w:w="2751" w:type="dxa"/>
          </w:tcPr>
          <w:p w14:paraId="2D5C074F" w14:textId="1431BD69" w:rsidR="00C2234E" w:rsidRPr="00342DAA" w:rsidRDefault="00C2234E" w:rsidP="00C2234E">
            <w:r w:rsidRPr="00342DAA">
              <w:t>Nowra</w:t>
            </w:r>
          </w:p>
        </w:tc>
        <w:tc>
          <w:tcPr>
            <w:tcW w:w="1870" w:type="dxa"/>
          </w:tcPr>
          <w:p w14:paraId="3E913E89" w14:textId="533C171F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518E9A1" w14:textId="434FE005" w:rsidR="00C2234E" w:rsidRPr="00342DAA" w:rsidRDefault="00C2234E" w:rsidP="00C2234E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C2234E" w14:paraId="5453A8C2" w14:textId="77777777" w:rsidTr="00887AE4">
        <w:tc>
          <w:tcPr>
            <w:tcW w:w="2751" w:type="dxa"/>
          </w:tcPr>
          <w:p w14:paraId="6B1E2581" w14:textId="287DFFA2" w:rsidR="00C2234E" w:rsidRPr="00342DAA" w:rsidRDefault="00C2234E" w:rsidP="00C2234E">
            <w:r w:rsidRPr="00342DAA">
              <w:t>Port Lincoln</w:t>
            </w:r>
          </w:p>
        </w:tc>
        <w:tc>
          <w:tcPr>
            <w:tcW w:w="1870" w:type="dxa"/>
          </w:tcPr>
          <w:p w14:paraId="7E91AC36" w14:textId="04C4A593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588989E" w14:textId="0710A2F7" w:rsidR="00C2234E" w:rsidRPr="00342DAA" w:rsidRDefault="00C2234E" w:rsidP="00C2234E">
            <w:r w:rsidRPr="00342DAA">
              <w:t>MAGIC FM, 5CC</w:t>
            </w:r>
          </w:p>
        </w:tc>
      </w:tr>
      <w:tr w:rsidR="00C2234E" w14:paraId="288F542A" w14:textId="77777777" w:rsidTr="00887AE4">
        <w:tc>
          <w:tcPr>
            <w:tcW w:w="2751" w:type="dxa"/>
          </w:tcPr>
          <w:p w14:paraId="09F40B7B" w14:textId="1D9CA2BB" w:rsidR="00C2234E" w:rsidRPr="00342DAA" w:rsidRDefault="00C2234E" w:rsidP="00C2234E">
            <w:r w:rsidRPr="00342DAA">
              <w:lastRenderedPageBreak/>
              <w:t>Queenstown</w:t>
            </w:r>
          </w:p>
        </w:tc>
        <w:tc>
          <w:tcPr>
            <w:tcW w:w="1870" w:type="dxa"/>
          </w:tcPr>
          <w:p w14:paraId="72693670" w14:textId="1D1BA0C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95A4ED6" w14:textId="47F29DCC" w:rsidR="00C2234E" w:rsidRPr="00342DAA" w:rsidRDefault="00C2234E" w:rsidP="00C2234E">
            <w:r w:rsidRPr="00342DAA">
              <w:t>7AUS, 7XS</w:t>
            </w:r>
          </w:p>
        </w:tc>
      </w:tr>
      <w:tr w:rsidR="00C2234E" w14:paraId="67DBD979" w14:textId="77777777" w:rsidTr="00887AE4">
        <w:tc>
          <w:tcPr>
            <w:tcW w:w="2751" w:type="dxa"/>
          </w:tcPr>
          <w:p w14:paraId="419D0E8F" w14:textId="7832D3A4" w:rsidR="00C2234E" w:rsidRPr="00342DAA" w:rsidRDefault="00C2234E" w:rsidP="00C2234E">
            <w:r w:rsidRPr="00342DAA">
              <w:t>Riverland</w:t>
            </w:r>
          </w:p>
        </w:tc>
        <w:tc>
          <w:tcPr>
            <w:tcW w:w="1870" w:type="dxa"/>
          </w:tcPr>
          <w:p w14:paraId="414458FE" w14:textId="50EE2EDE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7616E854" w14:textId="5C88D0E4" w:rsidR="00C2234E" w:rsidRPr="00342DAA" w:rsidRDefault="00C2234E" w:rsidP="00C2234E">
            <w:r w:rsidRPr="00342DAA">
              <w:t>MAGIC FM, 5RM</w:t>
            </w:r>
          </w:p>
        </w:tc>
      </w:tr>
      <w:tr w:rsidR="00C2234E" w14:paraId="499237BE" w14:textId="77777777" w:rsidTr="00887AE4">
        <w:tc>
          <w:tcPr>
            <w:tcW w:w="2751" w:type="dxa"/>
          </w:tcPr>
          <w:p w14:paraId="017FB20A" w14:textId="09715522" w:rsidR="00C2234E" w:rsidRPr="00342DAA" w:rsidRDefault="00C2234E" w:rsidP="00C2234E">
            <w:r w:rsidRPr="00342DAA">
              <w:t>Rockhampton</w:t>
            </w:r>
          </w:p>
        </w:tc>
        <w:tc>
          <w:tcPr>
            <w:tcW w:w="1870" w:type="dxa"/>
          </w:tcPr>
          <w:p w14:paraId="1ADDED4C" w14:textId="5BDBBC69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EE530E9" w14:textId="17D7F7CA" w:rsidR="00C2234E" w:rsidRPr="00342DAA" w:rsidRDefault="00C2234E" w:rsidP="00C2234E">
            <w:r w:rsidRPr="00342DAA">
              <w:t>ZINC 927, 4RO AM</w:t>
            </w:r>
          </w:p>
        </w:tc>
      </w:tr>
      <w:tr w:rsidR="00C2234E" w14:paraId="1A340BB4" w14:textId="77777777" w:rsidTr="00887AE4">
        <w:tc>
          <w:tcPr>
            <w:tcW w:w="2751" w:type="dxa"/>
          </w:tcPr>
          <w:p w14:paraId="59D501CF" w14:textId="59B1BB13" w:rsidR="00C2234E" w:rsidRPr="00342DAA" w:rsidRDefault="00C2234E" w:rsidP="00C2234E">
            <w:r w:rsidRPr="00342DAA">
              <w:t>Scottsdale</w:t>
            </w:r>
          </w:p>
        </w:tc>
        <w:tc>
          <w:tcPr>
            <w:tcW w:w="1870" w:type="dxa"/>
          </w:tcPr>
          <w:p w14:paraId="5BB34913" w14:textId="1262BB1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080746CE" w14:textId="70AF5BFB" w:rsidR="00C2234E" w:rsidRPr="00342DAA" w:rsidRDefault="00C2234E" w:rsidP="00C2234E">
            <w:r w:rsidRPr="00342DAA">
              <w:t>SEA FM, 7SD</w:t>
            </w:r>
          </w:p>
        </w:tc>
      </w:tr>
      <w:tr w:rsidR="00C2234E" w14:paraId="54ECE161" w14:textId="77777777" w:rsidTr="00887AE4">
        <w:tc>
          <w:tcPr>
            <w:tcW w:w="2751" w:type="dxa"/>
          </w:tcPr>
          <w:p w14:paraId="03E1FA2D" w14:textId="1E8F277F" w:rsidR="00C2234E" w:rsidRPr="00342DAA" w:rsidRDefault="00C2234E" w:rsidP="00C2234E">
            <w:r w:rsidRPr="00342DAA">
              <w:t>Spencer Gulf North</w:t>
            </w:r>
          </w:p>
        </w:tc>
        <w:tc>
          <w:tcPr>
            <w:tcW w:w="1870" w:type="dxa"/>
          </w:tcPr>
          <w:p w14:paraId="0F47384A" w14:textId="74EB042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A471B3E" w14:textId="770A73C0" w:rsidR="00C2234E" w:rsidRPr="00342DAA" w:rsidRDefault="00C2234E" w:rsidP="00C2234E">
            <w:r w:rsidRPr="00342DAA">
              <w:t>MAGIC FM, 5AU</w:t>
            </w:r>
          </w:p>
        </w:tc>
      </w:tr>
      <w:tr w:rsidR="00C2234E" w14:paraId="1F4F346A" w14:textId="77777777" w:rsidTr="00D62134">
        <w:trPr>
          <w:trHeight w:val="498"/>
        </w:trPr>
        <w:tc>
          <w:tcPr>
            <w:tcW w:w="2751" w:type="dxa"/>
          </w:tcPr>
          <w:p w14:paraId="138E2362" w14:textId="3C9A9AF4" w:rsidR="00C2234E" w:rsidRPr="00342DAA" w:rsidRDefault="00C2234E" w:rsidP="00C2234E">
            <w:r w:rsidRPr="00342DAA">
              <w:t>Townsville</w:t>
            </w:r>
          </w:p>
        </w:tc>
        <w:tc>
          <w:tcPr>
            <w:tcW w:w="1870" w:type="dxa"/>
          </w:tcPr>
          <w:p w14:paraId="4EF02AA3" w14:textId="12375152" w:rsidR="00C2234E" w:rsidRPr="00342DAA" w:rsidRDefault="00C2234E" w:rsidP="00C2234E">
            <w:r>
              <w:t>2</w:t>
            </w:r>
          </w:p>
        </w:tc>
        <w:tc>
          <w:tcPr>
            <w:tcW w:w="3425" w:type="dxa"/>
          </w:tcPr>
          <w:p w14:paraId="6EA0865B" w14:textId="6F375F9F" w:rsidR="00C2234E" w:rsidRPr="00342DAA" w:rsidRDefault="00C2234E" w:rsidP="00C2234E">
            <w:r>
              <w:t>STAR 106.3</w:t>
            </w:r>
            <w:r w:rsidRPr="00342DAA">
              <w:t>FM, ZINC 100.7</w:t>
            </w:r>
          </w:p>
        </w:tc>
      </w:tr>
      <w:tr w:rsidR="00C2234E" w14:paraId="7694F5E6" w14:textId="77777777" w:rsidTr="00887AE4">
        <w:tc>
          <w:tcPr>
            <w:tcW w:w="2751" w:type="dxa"/>
          </w:tcPr>
          <w:p w14:paraId="559BF5D1" w14:textId="4BAA81E6" w:rsidR="00C2234E" w:rsidRPr="00342DAA" w:rsidRDefault="00C2234E" w:rsidP="00C2234E">
            <w:r w:rsidRPr="00342DAA">
              <w:t>Wollongong</w:t>
            </w:r>
          </w:p>
        </w:tc>
        <w:tc>
          <w:tcPr>
            <w:tcW w:w="1870" w:type="dxa"/>
          </w:tcPr>
          <w:p w14:paraId="5B32293E" w14:textId="67462C72" w:rsidR="00C2234E" w:rsidRDefault="00C2234E" w:rsidP="00C2234E">
            <w:r>
              <w:t>1</w:t>
            </w:r>
          </w:p>
        </w:tc>
        <w:tc>
          <w:tcPr>
            <w:tcW w:w="3425" w:type="dxa"/>
          </w:tcPr>
          <w:p w14:paraId="2E6512F4" w14:textId="0A23EDBB" w:rsidR="00C2234E" w:rsidRDefault="00C2234E" w:rsidP="00C2234E">
            <w:r w:rsidRPr="00342DAA">
              <w:t>WAVEFM</w:t>
            </w:r>
          </w:p>
        </w:tc>
      </w:tr>
    </w:tbl>
    <w:p w14:paraId="06B44D9D" w14:textId="0F9FF717" w:rsidR="009E376A" w:rsidRPr="009866B8" w:rsidRDefault="005A626A" w:rsidP="006D3E32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 Includes joint ventures which are part of the Capital Radio Network (6IX, 2CA, 2CC, Eagle FM, 2GN).</w:t>
      </w:r>
    </w:p>
    <w:p w14:paraId="0B292E70" w14:textId="22883FF9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 According to an ASX announcement, on 4 January 2022, ARN Media Limited acquired (through its subsidiary,</w:t>
      </w:r>
    </w:p>
    <w:p w14:paraId="53D22C07" w14:textId="6895322E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Australian Radio Network Pty Ltd) 46 commercial radio broadcasting licences from Grant Broadcasters Pty Ltd.</w:t>
      </w:r>
    </w:p>
    <w:p w14:paraId="3EB30699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7D994C36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* According to an ASX announcement on 4 January 2022, Grant Broadcasters Pty Ltd acquired 11.55% of the issued shares of ARN Media Limited.</w:t>
      </w:r>
    </w:p>
    <w:p w14:paraId="117ED3A0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1693B236" w14:textId="7D0DB251" w:rsidR="00120E9F" w:rsidRPr="009866B8" w:rsidRDefault="00120E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</w:t>
      </w:r>
      <w:r w:rsidR="00A43264" w:rsidRPr="009866B8">
        <w:rPr>
          <w:rFonts w:cs="Arial"/>
          <w:i/>
          <w:iCs/>
          <w:sz w:val="18"/>
          <w:szCs w:val="18"/>
        </w:rPr>
        <w:t>*</w:t>
      </w:r>
      <w:r w:rsidR="008C3EE8" w:rsidRPr="009866B8">
        <w:rPr>
          <w:rFonts w:cs="Arial"/>
          <w:i/>
          <w:iCs/>
          <w:sz w:val="18"/>
          <w:szCs w:val="18"/>
        </w:rPr>
        <w:t>*</w:t>
      </w:r>
      <w:r w:rsidR="00835536" w:rsidRPr="009866B8">
        <w:rPr>
          <w:rFonts w:cs="Arial"/>
          <w:i/>
          <w:iCs/>
          <w:sz w:val="18"/>
          <w:szCs w:val="18"/>
        </w:rPr>
        <w:t xml:space="preserve"> Includes joint ventures with Southern Cross Austereo </w:t>
      </w:r>
      <w:r w:rsidR="00C72C4B" w:rsidRPr="009866B8">
        <w:rPr>
          <w:rFonts w:cs="Arial"/>
          <w:i/>
          <w:iCs/>
          <w:sz w:val="18"/>
          <w:szCs w:val="18"/>
        </w:rPr>
        <w:t>(Triple M 104.7 &amp; Mix 106.3)</w:t>
      </w:r>
      <w:r w:rsidR="00835536" w:rsidRPr="009866B8">
        <w:rPr>
          <w:rFonts w:cs="Arial"/>
          <w:i/>
          <w:iCs/>
          <w:sz w:val="18"/>
          <w:szCs w:val="18"/>
        </w:rPr>
        <w:t xml:space="preserve"> and Nova Entertainment (Nova 93.7 &amp; 97.3fm).</w:t>
      </w:r>
    </w:p>
    <w:p w14:paraId="203C47C8" w14:textId="35C38E26" w:rsidR="00075A2E" w:rsidRPr="005C1C1C" w:rsidRDefault="00075A2E" w:rsidP="00075A2E">
      <w:pPr>
        <w:spacing w:before="240"/>
        <w:rPr>
          <w:rFonts w:cs="Arial"/>
          <w:i/>
          <w:iCs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 w:rsidR="00E801D5">
        <w:rPr>
          <w:rFonts w:cs="Arial"/>
          <w:iCs/>
          <w:sz w:val="18"/>
          <w:szCs w:val="18"/>
        </w:rPr>
        <w:t>4</w:t>
      </w:r>
      <w:r>
        <w:rPr>
          <w:rFonts w:cs="Arial"/>
          <w:iCs/>
          <w:sz w:val="18"/>
          <w:szCs w:val="18"/>
        </w:rPr>
        <w:t xml:space="preserve"> </w:t>
      </w:r>
      <w:r w:rsidR="002D4529">
        <w:rPr>
          <w:rFonts w:cs="Arial"/>
          <w:iCs/>
          <w:sz w:val="18"/>
          <w:szCs w:val="18"/>
        </w:rPr>
        <w:t>February</w:t>
      </w:r>
      <w:r w:rsidRPr="005C1C1C">
        <w:rPr>
          <w:rFonts w:cs="Arial"/>
          <w:iCs/>
          <w:sz w:val="18"/>
          <w:szCs w:val="18"/>
        </w:rPr>
        <w:t xml:space="preserve"> 202</w:t>
      </w:r>
      <w:r w:rsidR="00E801D5">
        <w:rPr>
          <w:rFonts w:cs="Arial"/>
          <w:iCs/>
          <w:sz w:val="18"/>
          <w:szCs w:val="18"/>
        </w:rPr>
        <w:t>6</w:t>
      </w:r>
    </w:p>
    <w:p w14:paraId="72DCC91A" w14:textId="257FD4AC" w:rsidR="002B757E" w:rsidRDefault="00954823" w:rsidP="00954823">
      <w:pPr>
        <w:tabs>
          <w:tab w:val="left" w:pos="7980"/>
        </w:tabs>
        <w:spacing w:before="24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ab/>
      </w:r>
    </w:p>
    <w:p w14:paraId="4E1222F4" w14:textId="02A4466D" w:rsidR="00E17E79" w:rsidRPr="009E376A" w:rsidRDefault="00E17E79" w:rsidP="00C1541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szCs w:val="18"/>
        </w:rPr>
      </w:pPr>
    </w:p>
    <w:sectPr w:rsidR="00E17E79" w:rsidRPr="009E376A" w:rsidSect="009E3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DFA" w14:textId="77777777" w:rsidR="0092406C" w:rsidRDefault="0092406C" w:rsidP="0092406C">
      <w:pPr>
        <w:spacing w:after="0" w:line="240" w:lineRule="auto"/>
      </w:pPr>
      <w:r>
        <w:separator/>
      </w:r>
    </w:p>
  </w:endnote>
  <w:endnote w:type="continuationSeparator" w:id="0">
    <w:p w14:paraId="0E92BA63" w14:textId="77777777" w:rsidR="0092406C" w:rsidRDefault="0092406C" w:rsidP="009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0E36" w14:textId="212CC8CC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FF454" wp14:editId="25EB3D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547659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41C7" w14:textId="2348575F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51E041C7" w14:textId="2348575F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3714" w14:textId="493BAF22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BA826C" wp14:editId="61153321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9880896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B860F" w14:textId="0692A20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8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003B860F" w14:textId="0692A20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B95" w14:textId="5E87CEDB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179555" wp14:editId="0E1558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4342087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7C89B" w14:textId="0677A500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1717C89B" w14:textId="0677A500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BE4" w14:textId="77777777" w:rsidR="0092406C" w:rsidRDefault="0092406C" w:rsidP="0092406C">
      <w:pPr>
        <w:spacing w:after="0" w:line="240" w:lineRule="auto"/>
      </w:pPr>
      <w:r>
        <w:separator/>
      </w:r>
    </w:p>
  </w:footnote>
  <w:footnote w:type="continuationSeparator" w:id="0">
    <w:p w14:paraId="70F02519" w14:textId="77777777" w:rsidR="0092406C" w:rsidRDefault="0092406C" w:rsidP="0092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985D" w14:textId="523E582F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C9E71B" wp14:editId="24F43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932921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DF7C0" w14:textId="00B639E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81DF7C0" w14:textId="00B639E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DE15" w14:textId="4B9481F6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AA48B" wp14:editId="79A702B1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092665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6D4D7" w14:textId="27F00769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AA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1516D4D7" w14:textId="27F00769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A662" w14:textId="2FC6664C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F48AD" wp14:editId="1D9DB9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334084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CF557" w14:textId="7C0D0BEE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F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716CF557" w14:textId="7C0D0BEE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5068"/>
    <w:multiLevelType w:val="hybridMultilevel"/>
    <w:tmpl w:val="B4665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309">
    <w:abstractNumId w:val="2"/>
  </w:num>
  <w:num w:numId="2" w16cid:durableId="2039501212">
    <w:abstractNumId w:val="0"/>
  </w:num>
  <w:num w:numId="3" w16cid:durableId="19062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7191"/>
    <w:rsid w:val="00040F47"/>
    <w:rsid w:val="00046903"/>
    <w:rsid w:val="00051553"/>
    <w:rsid w:val="000616F7"/>
    <w:rsid w:val="00075A2E"/>
    <w:rsid w:val="000D2D70"/>
    <w:rsid w:val="000F27E4"/>
    <w:rsid w:val="00113C89"/>
    <w:rsid w:val="001164DD"/>
    <w:rsid w:val="00120A06"/>
    <w:rsid w:val="00120E9F"/>
    <w:rsid w:val="001463A4"/>
    <w:rsid w:val="001967DD"/>
    <w:rsid w:val="00197A7D"/>
    <w:rsid w:val="001B2C25"/>
    <w:rsid w:val="001C4505"/>
    <w:rsid w:val="001D0D5D"/>
    <w:rsid w:val="001D4AC2"/>
    <w:rsid w:val="00224E20"/>
    <w:rsid w:val="00246C12"/>
    <w:rsid w:val="00257133"/>
    <w:rsid w:val="002620B4"/>
    <w:rsid w:val="00286A8C"/>
    <w:rsid w:val="002B13A2"/>
    <w:rsid w:val="002B1AB0"/>
    <w:rsid w:val="002B757E"/>
    <w:rsid w:val="002D2300"/>
    <w:rsid w:val="002D4329"/>
    <w:rsid w:val="002D4529"/>
    <w:rsid w:val="002D74BE"/>
    <w:rsid w:val="00342DAA"/>
    <w:rsid w:val="0035663A"/>
    <w:rsid w:val="00360CEF"/>
    <w:rsid w:val="00376FC4"/>
    <w:rsid w:val="003929A5"/>
    <w:rsid w:val="003965D0"/>
    <w:rsid w:val="003A473C"/>
    <w:rsid w:val="003B7A9E"/>
    <w:rsid w:val="003C5BD4"/>
    <w:rsid w:val="003C6CF7"/>
    <w:rsid w:val="003F5825"/>
    <w:rsid w:val="004008AC"/>
    <w:rsid w:val="004804B7"/>
    <w:rsid w:val="004823DB"/>
    <w:rsid w:val="00491C59"/>
    <w:rsid w:val="004C7A63"/>
    <w:rsid w:val="004D6BB6"/>
    <w:rsid w:val="004F4493"/>
    <w:rsid w:val="004F4B19"/>
    <w:rsid w:val="004F6B59"/>
    <w:rsid w:val="00511BBD"/>
    <w:rsid w:val="00537ACF"/>
    <w:rsid w:val="00541972"/>
    <w:rsid w:val="00543BCA"/>
    <w:rsid w:val="0057557C"/>
    <w:rsid w:val="005843BE"/>
    <w:rsid w:val="00590A0F"/>
    <w:rsid w:val="005A626A"/>
    <w:rsid w:val="005D37CC"/>
    <w:rsid w:val="005E1952"/>
    <w:rsid w:val="005F1EAB"/>
    <w:rsid w:val="00621DCD"/>
    <w:rsid w:val="0064191E"/>
    <w:rsid w:val="006B5323"/>
    <w:rsid w:val="006C2579"/>
    <w:rsid w:val="006C3F0E"/>
    <w:rsid w:val="006C5CCF"/>
    <w:rsid w:val="006D3E32"/>
    <w:rsid w:val="006D4857"/>
    <w:rsid w:val="006F01C1"/>
    <w:rsid w:val="00711E9F"/>
    <w:rsid w:val="0074009E"/>
    <w:rsid w:val="00764543"/>
    <w:rsid w:val="007853F7"/>
    <w:rsid w:val="007A4262"/>
    <w:rsid w:val="007C102D"/>
    <w:rsid w:val="007C3AE4"/>
    <w:rsid w:val="007E0921"/>
    <w:rsid w:val="007F0FFE"/>
    <w:rsid w:val="008009B1"/>
    <w:rsid w:val="00835536"/>
    <w:rsid w:val="00853EDC"/>
    <w:rsid w:val="00856165"/>
    <w:rsid w:val="00857AF3"/>
    <w:rsid w:val="00862A08"/>
    <w:rsid w:val="00883FD4"/>
    <w:rsid w:val="008913F2"/>
    <w:rsid w:val="008B2934"/>
    <w:rsid w:val="008C2E05"/>
    <w:rsid w:val="008C3EE8"/>
    <w:rsid w:val="008D4512"/>
    <w:rsid w:val="008E472E"/>
    <w:rsid w:val="00903DC8"/>
    <w:rsid w:val="0092406C"/>
    <w:rsid w:val="00954823"/>
    <w:rsid w:val="00971E3D"/>
    <w:rsid w:val="009866B8"/>
    <w:rsid w:val="009E376A"/>
    <w:rsid w:val="00A05FFC"/>
    <w:rsid w:val="00A16C2D"/>
    <w:rsid w:val="00A43264"/>
    <w:rsid w:val="00A44F26"/>
    <w:rsid w:val="00A5316B"/>
    <w:rsid w:val="00A53527"/>
    <w:rsid w:val="00A618FD"/>
    <w:rsid w:val="00A77663"/>
    <w:rsid w:val="00A82776"/>
    <w:rsid w:val="00A90C9A"/>
    <w:rsid w:val="00AE316B"/>
    <w:rsid w:val="00B0569A"/>
    <w:rsid w:val="00B67146"/>
    <w:rsid w:val="00BA7E28"/>
    <w:rsid w:val="00BC4B0F"/>
    <w:rsid w:val="00BE48C6"/>
    <w:rsid w:val="00C05086"/>
    <w:rsid w:val="00C05734"/>
    <w:rsid w:val="00C15412"/>
    <w:rsid w:val="00C16C1D"/>
    <w:rsid w:val="00C2102E"/>
    <w:rsid w:val="00C2234E"/>
    <w:rsid w:val="00C3536D"/>
    <w:rsid w:val="00C40C07"/>
    <w:rsid w:val="00C4541D"/>
    <w:rsid w:val="00C57B01"/>
    <w:rsid w:val="00C72C4B"/>
    <w:rsid w:val="00C87C32"/>
    <w:rsid w:val="00C943A0"/>
    <w:rsid w:val="00CA0FCD"/>
    <w:rsid w:val="00CA67D8"/>
    <w:rsid w:val="00CC612B"/>
    <w:rsid w:val="00D30AA9"/>
    <w:rsid w:val="00D4320F"/>
    <w:rsid w:val="00D55DE2"/>
    <w:rsid w:val="00D62134"/>
    <w:rsid w:val="00D71AA5"/>
    <w:rsid w:val="00D77D5C"/>
    <w:rsid w:val="00D80F3F"/>
    <w:rsid w:val="00DE5EA3"/>
    <w:rsid w:val="00E17E79"/>
    <w:rsid w:val="00E330B9"/>
    <w:rsid w:val="00E60F1F"/>
    <w:rsid w:val="00E61151"/>
    <w:rsid w:val="00E63235"/>
    <w:rsid w:val="00E75BF2"/>
    <w:rsid w:val="00E801D5"/>
    <w:rsid w:val="00E8748C"/>
    <w:rsid w:val="00EA4C9E"/>
    <w:rsid w:val="00EA66E2"/>
    <w:rsid w:val="00EA6A8E"/>
    <w:rsid w:val="00EA7FE9"/>
    <w:rsid w:val="00EC2C16"/>
    <w:rsid w:val="00EC6D8A"/>
    <w:rsid w:val="00EE7F75"/>
    <w:rsid w:val="00F11FD8"/>
    <w:rsid w:val="00F168D9"/>
    <w:rsid w:val="00F21067"/>
    <w:rsid w:val="00F26825"/>
    <w:rsid w:val="00F414B3"/>
    <w:rsid w:val="00F708DC"/>
    <w:rsid w:val="00F82238"/>
    <w:rsid w:val="00FB1356"/>
    <w:rsid w:val="00FB2502"/>
    <w:rsid w:val="00FB6D11"/>
    <w:rsid w:val="00FC5218"/>
    <w:rsid w:val="00FD08E0"/>
    <w:rsid w:val="00FD1BB5"/>
    <w:rsid w:val="00FD1C9F"/>
    <w:rsid w:val="00FD3D9D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6014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C"/>
  </w:style>
  <w:style w:type="paragraph" w:styleId="Footer">
    <w:name w:val="footer"/>
    <w:basedOn w:val="Normal"/>
    <w:link w:val="Foot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C"/>
  </w:style>
  <w:style w:type="paragraph" w:styleId="Revision">
    <w:name w:val="Revision"/>
    <w:hidden/>
    <w:uiPriority w:val="99"/>
    <w:semiHidden/>
    <w:rsid w:val="00C2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278FA-C74C-48B0-8E7B-B25C96A7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E6311-2776-4F04-B905-C448015802E5}">
  <ds:schemaRefs>
    <ds:schemaRef ds:uri="85d45f94-32ec-4546-b73b-9a6848394926"/>
    <ds:schemaRef ds:uri="http://schemas.microsoft.com/office/2006/documentManagement/types"/>
    <ds:schemaRef ds:uri="http://purl.org/dc/terms/"/>
    <ds:schemaRef ds:uri="http://www.w3.org/XML/1998/namespace"/>
    <ds:schemaRef ds:uri="fb919850-406e-4d20-9cee-cf3a5517223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7D2313-25BA-4568-8000-6362D65AB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984ED-2BE5-422D-AF81-D7FD10C33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605</Characters>
  <Application>Microsoft Office Word</Application>
  <DocSecurity>0</DocSecurity>
  <Lines>14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1:00Z</dcterms:created>
  <dcterms:modified xsi:type="dcterms:W3CDTF">2026-02-05T02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71a9b-4600-4ecc-9463-4b8b1178b110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f848308,70d95870,5feb7570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57c4a10,68979a7f,3ae50d0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5:54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2c6960b0-449a-40c9-9204-400b33e2bd28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